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DF2" w:rsidRPr="00EF4E86" w:rsidRDefault="00EF4E86" w:rsidP="00AC5DF2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49711E" w:themeColor="text1" w:themeShade="80"/>
          <w:sz w:val="24"/>
          <w:szCs w:val="24"/>
          <w:rtl/>
        </w:rPr>
      </w:pPr>
      <w:bookmarkStart w:id="0" w:name="_GoBack"/>
      <w:bookmarkEnd w:id="0"/>
      <w:r w:rsidRPr="00EF4E86">
        <w:rPr>
          <w:rFonts w:ascii="Times New Roman" w:eastAsia="Times New Roman" w:hAnsi="Times New Roman" w:cs="B Nazanin"/>
          <w:b/>
          <w:bCs/>
          <w:noProof/>
          <w:color w:val="49711E" w:themeColor="text1" w:themeShade="80"/>
          <w:sz w:val="24"/>
          <w:szCs w:val="24"/>
          <w:rtl/>
        </w:rPr>
        <w:drawing>
          <wp:anchor distT="0" distB="0" distL="114300" distR="114300" simplePos="0" relativeHeight="251659264" behindDoc="1" locked="0" layoutInCell="1" allowOverlap="1" wp14:anchorId="578127D3" wp14:editId="10E1BE52">
            <wp:simplePos x="1051560" y="914400"/>
            <wp:positionH relativeFrom="margin">
              <wp:align>right</wp:align>
            </wp:positionH>
            <wp:positionV relativeFrom="margin">
              <wp:align>top</wp:align>
            </wp:positionV>
            <wp:extent cx="466725" cy="638175"/>
            <wp:effectExtent l="0" t="0" r="9525" b="9525"/>
            <wp:wrapSquare wrapText="bothSides"/>
            <wp:docPr id="2" name="Picture 2" descr="H:\sajedifars jadid\logo\arm 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:\sajedifars jadid\logo\arm daneshg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DF2" w:rsidRPr="00EF4E86">
        <w:rPr>
          <w:rFonts w:ascii="Times New Roman" w:eastAsia="Times New Roman" w:hAnsi="Times New Roman" w:cs="B Nazanin" w:hint="cs"/>
          <w:b/>
          <w:bCs/>
          <w:color w:val="49711E" w:themeColor="text1" w:themeShade="80"/>
          <w:sz w:val="24"/>
          <w:szCs w:val="24"/>
          <w:rtl/>
        </w:rPr>
        <w:t>فرم پذیرش اولیه در مرکز نوآوری</w:t>
      </w:r>
      <w:r w:rsidR="002E7741" w:rsidRPr="00EF4E86">
        <w:rPr>
          <w:rFonts w:ascii="Times New Roman" w:eastAsia="Times New Roman" w:hAnsi="Times New Roman" w:cs="B Nazanin" w:hint="cs"/>
          <w:b/>
          <w:bCs/>
          <w:color w:val="49711E" w:themeColor="text1" w:themeShade="80"/>
          <w:sz w:val="24"/>
          <w:szCs w:val="24"/>
          <w:rtl/>
        </w:rPr>
        <w:t xml:space="preserve"> و ایده پروری سلامت </w:t>
      </w:r>
      <w:r w:rsidR="00C81608" w:rsidRPr="00EF4E86">
        <w:rPr>
          <w:rFonts w:ascii="Times New Roman" w:eastAsia="Times New Roman" w:hAnsi="Times New Roman" w:cs="B Nazani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E7741" w:rsidRPr="00EF4E86">
        <w:rPr>
          <w:rFonts w:ascii="Times New Roman" w:eastAsia="Times New Roman" w:hAnsi="Times New Roman" w:cs="B Nazani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/>
        </w:rPr>
        <w:t xml:space="preserve">و ایده پرو  و   </w:t>
      </w:r>
    </w:p>
    <w:p w:rsidR="00C81608" w:rsidRPr="00EF4E86" w:rsidRDefault="00C81608" w:rsidP="00C81608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49711E" w:themeColor="text1" w:themeShade="80"/>
          <w:sz w:val="24"/>
          <w:szCs w:val="24"/>
          <w:rtl/>
        </w:rPr>
      </w:pPr>
      <w:r w:rsidRPr="00EF4E86">
        <w:rPr>
          <w:rFonts w:ascii="Times New Roman" w:eastAsia="Times New Roman" w:hAnsi="Times New Roman" w:cs="B Nazanin" w:hint="cs"/>
          <w:b/>
          <w:bCs/>
          <w:color w:val="49711E" w:themeColor="text1" w:themeShade="80"/>
          <w:sz w:val="24"/>
          <w:szCs w:val="24"/>
          <w:rtl/>
        </w:rPr>
        <w:t>دانشگاه علوم پزشکی مشهد</w:t>
      </w:r>
    </w:p>
    <w:p w:rsidR="00AC5DF2" w:rsidRPr="00EF4E86" w:rsidRDefault="00AC5DF2" w:rsidP="00AC5DF2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EF4E86" w:rsidRDefault="00EF4E86" w:rsidP="00AC5DF2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</w:p>
    <w:p w:rsidR="00EF4E86" w:rsidRDefault="00EF4E86" w:rsidP="00EF4E86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</w:p>
    <w:p w:rsidR="00107406" w:rsidRPr="00EF4E86" w:rsidRDefault="00EF4E86" w:rsidP="00EF4E86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EF4E86">
        <w:rPr>
          <w:noProof/>
        </w:rPr>
        <w:drawing>
          <wp:anchor distT="0" distB="0" distL="114300" distR="114300" simplePos="0" relativeHeight="251660288" behindDoc="0" locked="0" layoutInCell="1" allowOverlap="1" wp14:anchorId="797867A1" wp14:editId="1B2C728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65480" cy="609600"/>
            <wp:effectExtent l="0" t="0" r="1270" b="0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406" w:rsidRPr="00EF4E8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عنوان ایده </w:t>
      </w:r>
    </w:p>
    <w:p w:rsidR="00CE7A0C" w:rsidRPr="00EF4E86" w:rsidRDefault="00CE7A0C" w:rsidP="00CE7A0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</w:p>
    <w:p w:rsidR="00CE7A0C" w:rsidRPr="00EF4E86" w:rsidRDefault="00EF4E86" w:rsidP="00EF4E86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EF4E8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ا</w:t>
      </w:r>
      <w:r w:rsidR="00BD309C" w:rsidRPr="00EF4E8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 و نام خانوادگی رابط</w:t>
      </w:r>
      <w:r w:rsidR="00CE7A0C" w:rsidRPr="00EF4E8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:</w:t>
      </w:r>
    </w:p>
    <w:p w:rsidR="00CE7A0C" w:rsidRPr="00EF4E86" w:rsidRDefault="00BD309C" w:rsidP="00EF4E86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EF4E8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شماره تماس</w:t>
      </w:r>
      <w:r w:rsidR="00CE7A0C" w:rsidRPr="00EF4E8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:</w:t>
      </w:r>
    </w:p>
    <w:p w:rsidR="00107406" w:rsidRPr="00EF4E86" w:rsidRDefault="00107406" w:rsidP="00CE7A0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</w:p>
    <w:p w:rsidR="00BD309C" w:rsidRPr="00EF4E86" w:rsidRDefault="00CE7A0C" w:rsidP="00EF4E86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EF4E8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شخصات اعضا تیم</w:t>
      </w:r>
      <w:r w:rsidR="002E7741" w:rsidRPr="00EF4E8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</w:p>
    <w:p w:rsidR="00C81608" w:rsidRPr="00EF4E86" w:rsidRDefault="00C81608" w:rsidP="00C81608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</w:p>
    <w:tbl>
      <w:tblPr>
        <w:tblStyle w:val="GridTable6Colorful-Accent6"/>
        <w:bidiVisual/>
        <w:tblW w:w="10182" w:type="dxa"/>
        <w:tblInd w:w="-547" w:type="dxa"/>
        <w:tblLook w:val="04A0" w:firstRow="1" w:lastRow="0" w:firstColumn="1" w:lastColumn="0" w:noHBand="0" w:noVBand="1"/>
      </w:tblPr>
      <w:tblGrid>
        <w:gridCol w:w="1882"/>
        <w:gridCol w:w="1335"/>
        <w:gridCol w:w="1565"/>
        <w:gridCol w:w="1440"/>
        <w:gridCol w:w="1980"/>
        <w:gridCol w:w="1980"/>
      </w:tblGrid>
      <w:tr w:rsidR="00C45556" w:rsidRPr="00EF4E86" w:rsidTr="00C45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vAlign w:val="center"/>
          </w:tcPr>
          <w:p w:rsidR="00C45556" w:rsidRPr="00EF4E86" w:rsidRDefault="00C45556" w:rsidP="00EF4E86">
            <w:pPr>
              <w:bidi/>
              <w:jc w:val="center"/>
              <w:rPr>
                <w:rFonts w:ascii="Times New Roman" w:eastAsia="Times New Roman" w:hAnsi="Times New Roman" w:cs="B Nazanin"/>
                <w:b w:val="0"/>
                <w:bCs w:val="0"/>
                <w:sz w:val="20"/>
                <w:szCs w:val="20"/>
                <w:rtl/>
              </w:rPr>
            </w:pPr>
            <w:r w:rsidRPr="00EF4E86">
              <w:rPr>
                <w:rFonts w:ascii="Times New Roman" w:eastAsia="Times New Roman" w:hAnsi="Times New Roman" w:cs="B Nazanin"/>
                <w:b w:val="0"/>
                <w:bCs w:val="0"/>
                <w:sz w:val="20"/>
                <w:szCs w:val="20"/>
                <w:rtl/>
              </w:rPr>
              <w:t>نام و نام‌خانوادگی</w:t>
            </w:r>
            <w:r w:rsidRPr="00EF4E86">
              <w:rPr>
                <w:rFonts w:ascii="Times New Roman" w:eastAsia="Times New Roman" w:hAnsi="Times New Roman" w:cs="B Nazanin" w:hint="cs"/>
                <w:b w:val="0"/>
                <w:bCs w:val="0"/>
                <w:sz w:val="20"/>
                <w:szCs w:val="20"/>
                <w:rtl/>
              </w:rPr>
              <w:t xml:space="preserve"> اعضا تیم</w:t>
            </w:r>
          </w:p>
        </w:tc>
        <w:tc>
          <w:tcPr>
            <w:tcW w:w="1335" w:type="dxa"/>
            <w:vAlign w:val="center"/>
          </w:tcPr>
          <w:p w:rsidR="00C45556" w:rsidRPr="00EF4E86" w:rsidRDefault="00C45556" w:rsidP="00EF4E8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 w:val="0"/>
                <w:bCs w:val="0"/>
                <w:sz w:val="20"/>
                <w:szCs w:val="20"/>
                <w:rtl/>
              </w:rPr>
              <w:t>نقش در تیم</w:t>
            </w:r>
          </w:p>
        </w:tc>
        <w:tc>
          <w:tcPr>
            <w:tcW w:w="1565" w:type="dxa"/>
            <w:vAlign w:val="center"/>
          </w:tcPr>
          <w:p w:rsidR="00C45556" w:rsidRPr="00EF4E86" w:rsidRDefault="00C45556" w:rsidP="00EF4E8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 w:val="0"/>
                <w:bCs w:val="0"/>
                <w:sz w:val="20"/>
                <w:szCs w:val="20"/>
                <w:rtl/>
              </w:rPr>
            </w:pPr>
            <w:r w:rsidRPr="00EF4E86">
              <w:rPr>
                <w:rFonts w:ascii="Times New Roman" w:eastAsia="Times New Roman" w:hAnsi="Times New Roman" w:cs="B Nazanin" w:hint="cs"/>
                <w:b w:val="0"/>
                <w:bCs w:val="0"/>
                <w:sz w:val="20"/>
                <w:szCs w:val="20"/>
                <w:rtl/>
              </w:rPr>
              <w:t>رشته تحصیلی/مقطع تحصیلی</w:t>
            </w:r>
          </w:p>
        </w:tc>
        <w:tc>
          <w:tcPr>
            <w:tcW w:w="1440" w:type="dxa"/>
            <w:vAlign w:val="center"/>
          </w:tcPr>
          <w:p w:rsidR="00C45556" w:rsidRPr="00EF4E86" w:rsidRDefault="00C45556" w:rsidP="00EF4E8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 w:val="0"/>
                <w:bCs w:val="0"/>
                <w:sz w:val="20"/>
                <w:szCs w:val="20"/>
                <w:rtl/>
              </w:rPr>
            </w:pPr>
            <w:r w:rsidRPr="00EF4E86">
              <w:rPr>
                <w:rFonts w:ascii="Times New Roman" w:eastAsia="Times New Roman" w:hAnsi="Times New Roman" w:cs="B Nazanin" w:hint="cs"/>
                <w:b w:val="0"/>
                <w:bCs w:val="0"/>
                <w:sz w:val="20"/>
                <w:szCs w:val="20"/>
                <w:rtl/>
              </w:rPr>
              <w:t>شماره تماس</w:t>
            </w:r>
          </w:p>
        </w:tc>
        <w:tc>
          <w:tcPr>
            <w:tcW w:w="1980" w:type="dxa"/>
            <w:vAlign w:val="center"/>
          </w:tcPr>
          <w:p w:rsidR="00C45556" w:rsidRPr="00EF4E86" w:rsidRDefault="00C45556" w:rsidP="00EF4E8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 w:val="0"/>
                <w:bCs w:val="0"/>
                <w:sz w:val="20"/>
                <w:szCs w:val="20"/>
                <w:rtl/>
              </w:rPr>
              <w:t>دانشگاه محل تحصیل/</w:t>
            </w:r>
            <w:r w:rsidRPr="00EF4E86">
              <w:rPr>
                <w:rFonts w:ascii="Times New Roman" w:eastAsia="Times New Roman" w:hAnsi="Times New Roman" w:cs="B Nazanin"/>
                <w:b w:val="0"/>
                <w:bCs w:val="0"/>
                <w:sz w:val="20"/>
                <w:szCs w:val="20"/>
                <w:rtl/>
              </w:rPr>
              <w:t xml:space="preserve">شهر محل </w:t>
            </w:r>
            <w:r w:rsidRPr="00EF4E86">
              <w:rPr>
                <w:rFonts w:ascii="Times New Roman" w:eastAsia="Times New Roman" w:hAnsi="Times New Roman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سکونت</w:t>
            </w:r>
          </w:p>
        </w:tc>
        <w:tc>
          <w:tcPr>
            <w:tcW w:w="1980" w:type="dxa"/>
            <w:vAlign w:val="center"/>
          </w:tcPr>
          <w:p w:rsidR="00C45556" w:rsidRPr="00EF4E86" w:rsidRDefault="00C45556" w:rsidP="00EF4E8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 w:val="0"/>
                <w:bCs w:val="0"/>
                <w:sz w:val="20"/>
                <w:szCs w:val="20"/>
                <w:rtl/>
              </w:rPr>
            </w:pPr>
            <w:r w:rsidRPr="00EF4E86">
              <w:rPr>
                <w:rFonts w:ascii="Times New Roman" w:eastAsia="Times New Roman" w:hAnsi="Times New Roman" w:cs="B Nazanin" w:hint="cs"/>
                <w:b w:val="0"/>
                <w:bCs w:val="0"/>
                <w:sz w:val="20"/>
                <w:szCs w:val="20"/>
                <w:rtl/>
              </w:rPr>
              <w:t>ایمیل</w:t>
            </w:r>
          </w:p>
        </w:tc>
      </w:tr>
      <w:tr w:rsidR="00C45556" w:rsidRPr="00EF4E86" w:rsidTr="00C45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C45556" w:rsidRPr="00EF4E86" w:rsidRDefault="00C45556" w:rsidP="00CE7A0C">
            <w:pPr>
              <w:bidi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5" w:type="dxa"/>
          </w:tcPr>
          <w:p w:rsidR="00C45556" w:rsidRPr="00EF4E86" w:rsidRDefault="00C45556" w:rsidP="00CE7A0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5" w:type="dxa"/>
          </w:tcPr>
          <w:p w:rsidR="00C45556" w:rsidRPr="00EF4E86" w:rsidRDefault="00C45556" w:rsidP="00CE7A0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C45556" w:rsidRPr="00EF4E86" w:rsidRDefault="00C45556" w:rsidP="00CE7A0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C45556" w:rsidRPr="00EF4E86" w:rsidRDefault="00C45556" w:rsidP="00CE7A0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C45556" w:rsidRPr="00EF4E86" w:rsidRDefault="00C45556" w:rsidP="00CE7A0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45556" w:rsidRPr="00EF4E86" w:rsidTr="00C45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C45556" w:rsidRPr="00EF4E86" w:rsidRDefault="00C45556" w:rsidP="00CE7A0C">
            <w:pPr>
              <w:bidi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5" w:type="dxa"/>
          </w:tcPr>
          <w:p w:rsidR="00C45556" w:rsidRPr="00EF4E86" w:rsidRDefault="00C45556" w:rsidP="00CE7A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5" w:type="dxa"/>
          </w:tcPr>
          <w:p w:rsidR="00C45556" w:rsidRPr="00EF4E86" w:rsidRDefault="00C45556" w:rsidP="00CE7A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C45556" w:rsidRPr="00EF4E86" w:rsidRDefault="00C45556" w:rsidP="00CE7A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C45556" w:rsidRPr="00EF4E86" w:rsidRDefault="00C45556" w:rsidP="00CE7A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C45556" w:rsidRPr="00EF4E86" w:rsidRDefault="00C45556" w:rsidP="00CE7A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45556" w:rsidRPr="00EF4E86" w:rsidTr="00C45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C45556" w:rsidRPr="00EF4E86" w:rsidRDefault="00C45556" w:rsidP="00CE7A0C">
            <w:pPr>
              <w:bidi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5" w:type="dxa"/>
          </w:tcPr>
          <w:p w:rsidR="00C45556" w:rsidRPr="00EF4E86" w:rsidRDefault="00C45556" w:rsidP="00CE7A0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5" w:type="dxa"/>
          </w:tcPr>
          <w:p w:rsidR="00C45556" w:rsidRPr="00EF4E86" w:rsidRDefault="00C45556" w:rsidP="00CE7A0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C45556" w:rsidRPr="00EF4E86" w:rsidRDefault="00C45556" w:rsidP="00CE7A0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C45556" w:rsidRPr="00EF4E86" w:rsidRDefault="00C45556" w:rsidP="00CE7A0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C45556" w:rsidRPr="00EF4E86" w:rsidRDefault="00C45556" w:rsidP="00CE7A0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45556" w:rsidRPr="00EF4E86" w:rsidTr="00C45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C45556" w:rsidRPr="00EF4E86" w:rsidRDefault="00C45556" w:rsidP="00CE7A0C">
            <w:pPr>
              <w:bidi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5" w:type="dxa"/>
          </w:tcPr>
          <w:p w:rsidR="00C45556" w:rsidRPr="00EF4E86" w:rsidRDefault="00C45556" w:rsidP="00CE7A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5" w:type="dxa"/>
          </w:tcPr>
          <w:p w:rsidR="00C45556" w:rsidRPr="00EF4E86" w:rsidRDefault="00C45556" w:rsidP="00CE7A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C45556" w:rsidRPr="00EF4E86" w:rsidRDefault="00C45556" w:rsidP="00CE7A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C45556" w:rsidRPr="00EF4E86" w:rsidRDefault="00C45556" w:rsidP="00CE7A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C45556" w:rsidRPr="00EF4E86" w:rsidRDefault="00C45556" w:rsidP="00CE7A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45556" w:rsidRPr="00EF4E86" w:rsidTr="00C45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C45556" w:rsidRPr="00EF4E86" w:rsidRDefault="00C45556" w:rsidP="00CE7A0C">
            <w:pPr>
              <w:bidi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5" w:type="dxa"/>
          </w:tcPr>
          <w:p w:rsidR="00C45556" w:rsidRPr="00EF4E86" w:rsidRDefault="00C45556" w:rsidP="00CE7A0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5" w:type="dxa"/>
          </w:tcPr>
          <w:p w:rsidR="00C45556" w:rsidRPr="00EF4E86" w:rsidRDefault="00C45556" w:rsidP="00CE7A0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C45556" w:rsidRPr="00EF4E86" w:rsidRDefault="00C45556" w:rsidP="00CE7A0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C45556" w:rsidRPr="00EF4E86" w:rsidRDefault="00C45556" w:rsidP="00CE7A0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C45556" w:rsidRPr="00EF4E86" w:rsidRDefault="00C45556" w:rsidP="00CE7A0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45556" w:rsidRPr="00EF4E86" w:rsidTr="00C45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C45556" w:rsidRPr="00EF4E86" w:rsidRDefault="00C45556" w:rsidP="00CE7A0C">
            <w:pPr>
              <w:bidi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5" w:type="dxa"/>
          </w:tcPr>
          <w:p w:rsidR="00C45556" w:rsidRPr="00EF4E86" w:rsidRDefault="00C45556" w:rsidP="00CE7A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5" w:type="dxa"/>
          </w:tcPr>
          <w:p w:rsidR="00C45556" w:rsidRPr="00EF4E86" w:rsidRDefault="00C45556" w:rsidP="00CE7A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C45556" w:rsidRPr="00EF4E86" w:rsidRDefault="00C45556" w:rsidP="00CE7A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C45556" w:rsidRPr="00EF4E86" w:rsidRDefault="00C45556" w:rsidP="00CE7A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C45556" w:rsidRPr="00EF4E86" w:rsidRDefault="00C45556" w:rsidP="00CE7A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CE7A0C" w:rsidRPr="00EF4E86" w:rsidRDefault="00CE7A0C" w:rsidP="00CE7A0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</w:p>
    <w:p w:rsidR="00CE7A0C" w:rsidRPr="00EF4E86" w:rsidRDefault="00CE7A0C" w:rsidP="00CE7A0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</w:p>
    <w:p w:rsidR="00EF4E86" w:rsidRDefault="00EF4E86" w:rsidP="00EF4E86">
      <w:pPr>
        <w:pStyle w:val="ListParagraph"/>
        <w:numPr>
          <w:ilvl w:val="0"/>
          <w:numId w:val="1"/>
        </w:numPr>
        <w:bidi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EF4E86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شکل موجود و ن</w:t>
      </w:r>
      <w:r w:rsidRPr="00EF4E8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EF4E86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از</w:t>
      </w:r>
      <w:r w:rsidRPr="00EF4E86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برطرف نشده موجود در جامعه چه م</w:t>
      </w:r>
      <w:r w:rsidRPr="00EF4E8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EF4E86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باشد که منجر به شکل گ</w:t>
      </w:r>
      <w:r w:rsidRPr="00EF4E8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EF4E86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ر</w:t>
      </w:r>
      <w:r w:rsidRPr="00EF4E8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EF4E86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ا</w:t>
      </w:r>
      <w:r w:rsidRPr="00EF4E8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EF4E86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ده</w:t>
      </w:r>
      <w:r w:rsidRPr="00EF4E86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شما (راه حل شما) شده است؟</w:t>
      </w:r>
    </w:p>
    <w:p w:rsidR="00EF4E86" w:rsidRPr="00EF4E86" w:rsidRDefault="00EF4E86" w:rsidP="00EF4E86">
      <w:pPr>
        <w:pStyle w:val="ListParagraph"/>
        <w:bidi/>
        <w:rPr>
          <w:rFonts w:ascii="Times New Roman" w:eastAsia="Times New Roman" w:hAnsi="Times New Roman" w:cs="B Nazanin"/>
          <w:b/>
          <w:bCs/>
          <w:sz w:val="24"/>
          <w:szCs w:val="24"/>
        </w:rPr>
      </w:pPr>
    </w:p>
    <w:p w:rsidR="00CE7A0C" w:rsidRPr="00EF4E86" w:rsidRDefault="00CE7A0C" w:rsidP="00EF4E86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EF4E86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یده</w:t>
      </w:r>
      <w:r w:rsidR="00EF4E8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(راه حل)</w:t>
      </w:r>
      <w:r w:rsidRPr="00EF4E86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خود را </w:t>
      </w:r>
      <w:r w:rsidR="00EF4E8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جهت حل مشکل </w:t>
      </w:r>
      <w:r w:rsidR="00EF4E86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شرح دهید </w:t>
      </w:r>
      <w:r w:rsidR="00EF4E8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(به صورت مختصر توضیح دهید).</w:t>
      </w:r>
    </w:p>
    <w:p w:rsidR="00EF4E86" w:rsidRDefault="00EF4E86" w:rsidP="00EF4E86">
      <w:pPr>
        <w:bidi/>
        <w:spacing w:after="0" w:line="240" w:lineRule="auto"/>
        <w:ind w:left="360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EF4E86" w:rsidRDefault="00EF4E86" w:rsidP="00EF4E86">
      <w:pPr>
        <w:pStyle w:val="ListParagraph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</w:p>
    <w:p w:rsidR="00CE7A0C" w:rsidRPr="00EF4E86" w:rsidRDefault="00CE7A0C" w:rsidP="00EF4E86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EF4E86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بازار هدف و مشتریان شما چه کسانی هستند؟ لطفا توضیح دهید</w:t>
      </w:r>
    </w:p>
    <w:p w:rsidR="00CE7A0C" w:rsidRPr="00EF4E86" w:rsidRDefault="00CE7A0C" w:rsidP="00EF4E86">
      <w:pPr>
        <w:pStyle w:val="ListParagraph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CE7A0C" w:rsidRPr="00EF4E86" w:rsidRDefault="00CE7A0C" w:rsidP="00EF4E86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EF4E86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یده / استارتاپ در چه مرحله‌ای است؟ لطفا توضیح دهید</w:t>
      </w:r>
    </w:p>
    <w:p w:rsidR="00CE7A0C" w:rsidRPr="00EF4E86" w:rsidRDefault="00CE7A0C" w:rsidP="00CE7A0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CE7A0C" w:rsidRPr="00EF4E86" w:rsidRDefault="00CE7A0C" w:rsidP="00CE7A0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CE7A0C" w:rsidRPr="00EF4E86" w:rsidRDefault="00CE7A0C" w:rsidP="00EF4E86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EF4E8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هدف / خواسته شما از استقرار در مرکز نواوری ؟</w:t>
      </w:r>
    </w:p>
    <w:p w:rsidR="00107406" w:rsidRPr="00EF4E86" w:rsidRDefault="00107406" w:rsidP="00BD309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</w:p>
    <w:sectPr w:rsidR="00107406" w:rsidRPr="00EF4E86" w:rsidSect="00AC5DF2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B04" w:rsidRDefault="00944B04" w:rsidP="0028104A">
      <w:pPr>
        <w:spacing w:after="0" w:line="240" w:lineRule="auto"/>
      </w:pPr>
      <w:r>
        <w:separator/>
      </w:r>
    </w:p>
  </w:endnote>
  <w:endnote w:type="continuationSeparator" w:id="0">
    <w:p w:rsidR="00944B04" w:rsidRDefault="00944B04" w:rsidP="0028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B04" w:rsidRDefault="00944B04" w:rsidP="0028104A">
      <w:pPr>
        <w:spacing w:after="0" w:line="240" w:lineRule="auto"/>
      </w:pPr>
      <w:r>
        <w:separator/>
      </w:r>
    </w:p>
  </w:footnote>
  <w:footnote w:type="continuationSeparator" w:id="0">
    <w:p w:rsidR="00944B04" w:rsidRDefault="00944B04" w:rsidP="00281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026F4"/>
    <w:multiLevelType w:val="hybridMultilevel"/>
    <w:tmpl w:val="01021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964E8"/>
    <w:multiLevelType w:val="hybridMultilevel"/>
    <w:tmpl w:val="FE5A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406"/>
    <w:rsid w:val="00107406"/>
    <w:rsid w:val="001C32ED"/>
    <w:rsid w:val="0024529F"/>
    <w:rsid w:val="0028104A"/>
    <w:rsid w:val="002E7741"/>
    <w:rsid w:val="0030077E"/>
    <w:rsid w:val="003F260C"/>
    <w:rsid w:val="004A6DCC"/>
    <w:rsid w:val="00620FF5"/>
    <w:rsid w:val="00917D63"/>
    <w:rsid w:val="00944B04"/>
    <w:rsid w:val="009C7848"/>
    <w:rsid w:val="00A86F28"/>
    <w:rsid w:val="00AC5DF2"/>
    <w:rsid w:val="00AE23AF"/>
    <w:rsid w:val="00BD309C"/>
    <w:rsid w:val="00C45556"/>
    <w:rsid w:val="00C81608"/>
    <w:rsid w:val="00CE7A0C"/>
    <w:rsid w:val="00E33149"/>
    <w:rsid w:val="00ED36F9"/>
    <w:rsid w:val="00EF4E86"/>
    <w:rsid w:val="00FA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971F57-95B8-4C1D-B97A-980942DC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DF2"/>
  </w:style>
  <w:style w:type="paragraph" w:styleId="Heading1">
    <w:name w:val="heading 1"/>
    <w:basedOn w:val="Normal"/>
    <w:next w:val="Normal"/>
    <w:link w:val="Heading1Char"/>
    <w:uiPriority w:val="9"/>
    <w:qFormat/>
    <w:rsid w:val="00AC5DF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0800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DF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FBF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DF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FBF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D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FBF0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FBF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D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80800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D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080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D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0800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0800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fieldrequired">
    <w:name w:val="gfield_required"/>
    <w:basedOn w:val="DefaultParagraphFont"/>
    <w:rsid w:val="00107406"/>
  </w:style>
  <w:style w:type="character" w:customStyle="1" w:styleId="Heading1Char">
    <w:name w:val="Heading 1 Char"/>
    <w:basedOn w:val="DefaultParagraphFont"/>
    <w:link w:val="Heading1"/>
    <w:uiPriority w:val="9"/>
    <w:rsid w:val="00AC5DF2"/>
    <w:rPr>
      <w:rFonts w:asciiTheme="majorHAnsi" w:eastAsiaTheme="majorEastAsia" w:hAnsiTheme="majorHAnsi" w:cstheme="majorBidi"/>
      <w:color w:val="80800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5DF2"/>
    <w:rPr>
      <w:rFonts w:asciiTheme="majorHAnsi" w:eastAsiaTheme="majorEastAsia" w:hAnsiTheme="majorHAnsi" w:cstheme="majorBidi"/>
      <w:color w:val="BFBF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DF2"/>
    <w:rPr>
      <w:rFonts w:asciiTheme="majorHAnsi" w:eastAsiaTheme="majorEastAsia" w:hAnsiTheme="majorHAnsi" w:cstheme="majorBidi"/>
      <w:color w:val="BFBF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DF2"/>
    <w:rPr>
      <w:rFonts w:asciiTheme="majorHAnsi" w:eastAsiaTheme="majorEastAsia" w:hAnsiTheme="majorHAnsi" w:cstheme="majorBidi"/>
      <w:color w:val="BFBF0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DF2"/>
    <w:rPr>
      <w:rFonts w:asciiTheme="majorHAnsi" w:eastAsiaTheme="majorEastAsia" w:hAnsiTheme="majorHAnsi" w:cstheme="majorBidi"/>
      <w:caps/>
      <w:color w:val="BFBF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DF2"/>
    <w:rPr>
      <w:rFonts w:asciiTheme="majorHAnsi" w:eastAsiaTheme="majorEastAsia" w:hAnsiTheme="majorHAnsi" w:cstheme="majorBidi"/>
      <w:i/>
      <w:iCs/>
      <w:caps/>
      <w:color w:val="80800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DF2"/>
    <w:rPr>
      <w:rFonts w:asciiTheme="majorHAnsi" w:eastAsiaTheme="majorEastAsia" w:hAnsiTheme="majorHAnsi" w:cstheme="majorBidi"/>
      <w:b/>
      <w:bCs/>
      <w:color w:val="8080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DF2"/>
    <w:rPr>
      <w:rFonts w:asciiTheme="majorHAnsi" w:eastAsiaTheme="majorEastAsia" w:hAnsiTheme="majorHAnsi" w:cstheme="majorBidi"/>
      <w:b/>
      <w:bCs/>
      <w:i/>
      <w:iCs/>
      <w:color w:val="80800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DF2"/>
    <w:rPr>
      <w:rFonts w:asciiTheme="majorHAnsi" w:eastAsiaTheme="majorEastAsia" w:hAnsiTheme="majorHAnsi" w:cstheme="majorBidi"/>
      <w:i/>
      <w:iCs/>
      <w:color w:val="80800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5DF2"/>
    <w:pPr>
      <w:spacing w:line="240" w:lineRule="auto"/>
    </w:pPr>
    <w:rPr>
      <w:b/>
      <w:bCs/>
      <w:smallCaps/>
      <w:color w:val="00B05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C5DF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B05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C5DF2"/>
    <w:rPr>
      <w:rFonts w:asciiTheme="majorHAnsi" w:eastAsiaTheme="majorEastAsia" w:hAnsiTheme="majorHAnsi" w:cstheme="majorBidi"/>
      <w:caps/>
      <w:color w:val="00B05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DF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FFF00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5DF2"/>
    <w:rPr>
      <w:rFonts w:asciiTheme="majorHAnsi" w:eastAsiaTheme="majorEastAsia" w:hAnsiTheme="majorHAnsi" w:cstheme="majorBidi"/>
      <w:color w:val="FFFF00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C5DF2"/>
    <w:rPr>
      <w:b/>
      <w:bCs/>
    </w:rPr>
  </w:style>
  <w:style w:type="character" w:styleId="Emphasis">
    <w:name w:val="Emphasis"/>
    <w:basedOn w:val="DefaultParagraphFont"/>
    <w:uiPriority w:val="20"/>
    <w:qFormat/>
    <w:rsid w:val="00AC5DF2"/>
    <w:rPr>
      <w:i/>
      <w:iCs/>
    </w:rPr>
  </w:style>
  <w:style w:type="paragraph" w:styleId="NoSpacing">
    <w:name w:val="No Spacing"/>
    <w:uiPriority w:val="1"/>
    <w:qFormat/>
    <w:rsid w:val="00AC5D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5DF2"/>
    <w:pPr>
      <w:spacing w:before="120" w:after="120"/>
      <w:ind w:left="720"/>
    </w:pPr>
    <w:rPr>
      <w:color w:val="00B05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5DF2"/>
    <w:rPr>
      <w:color w:val="00B05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5DF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B05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5DF2"/>
    <w:rPr>
      <w:rFonts w:asciiTheme="majorHAnsi" w:eastAsiaTheme="majorEastAsia" w:hAnsiTheme="majorHAnsi" w:cstheme="majorBidi"/>
      <w:color w:val="00B05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5DF2"/>
    <w:rPr>
      <w:i/>
      <w:iCs/>
      <w:color w:val="B7E08C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5DF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5DF2"/>
    <w:rPr>
      <w:smallCaps/>
      <w:color w:val="B7E08C" w:themeColor="text1" w:themeTint="A6"/>
      <w:u w:val="none" w:color="C8E7A6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C5DF2"/>
    <w:rPr>
      <w:b/>
      <w:bCs/>
      <w:smallCaps/>
      <w:color w:val="00B05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C5DF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5DF2"/>
    <w:pPr>
      <w:outlineLvl w:val="9"/>
    </w:pPr>
  </w:style>
  <w:style w:type="table" w:styleId="TableGrid">
    <w:name w:val="Table Grid"/>
    <w:basedOn w:val="TableNormal"/>
    <w:uiPriority w:val="39"/>
    <w:rsid w:val="00CE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CE7A0C"/>
    <w:pPr>
      <w:spacing w:after="0" w:line="240" w:lineRule="auto"/>
    </w:pPr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8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04A"/>
  </w:style>
  <w:style w:type="paragraph" w:styleId="Footer">
    <w:name w:val="footer"/>
    <w:basedOn w:val="Normal"/>
    <w:link w:val="FooterChar"/>
    <w:uiPriority w:val="99"/>
    <w:unhideWhenUsed/>
    <w:rsid w:val="0028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04A"/>
  </w:style>
  <w:style w:type="table" w:customStyle="1" w:styleId="Style1">
    <w:name w:val="Style1"/>
    <w:basedOn w:val="TableNormal"/>
    <w:uiPriority w:val="99"/>
    <w:rsid w:val="0024529F"/>
    <w:pPr>
      <w:spacing w:after="0" w:line="240" w:lineRule="auto"/>
    </w:pPr>
    <w:tblPr/>
    <w:tcPr>
      <w:shd w:val="clear" w:color="auto" w:fill="49711E" w:themeFill="text1" w:themeFillShade="80"/>
    </w:tcPr>
  </w:style>
  <w:style w:type="table" w:styleId="GridTable6Colorful-Accent6">
    <w:name w:val="Grid Table 6 Colorful Accent 6"/>
    <w:basedOn w:val="TableNormal"/>
    <w:uiPriority w:val="51"/>
    <w:rsid w:val="0024529F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EF4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90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92D050"/>
      </a:dk1>
      <a:lt1>
        <a:sysClr val="window" lastClr="FFFFFF"/>
      </a:lt1>
      <a:dk2>
        <a:srgbClr val="00B050"/>
      </a:dk2>
      <a:lt2>
        <a:srgbClr val="6F7B62"/>
      </a:lt2>
      <a:accent1>
        <a:srgbClr val="FFFF00"/>
      </a:accent1>
      <a:accent2>
        <a:srgbClr val="BD582C"/>
      </a:accent2>
      <a:accent3>
        <a:srgbClr val="1EA825"/>
      </a:accent3>
      <a:accent4>
        <a:srgbClr val="92D050"/>
      </a:accent4>
      <a:accent5>
        <a:srgbClr val="E3F250"/>
      </a:accent5>
      <a:accent6>
        <a:srgbClr val="94A088"/>
      </a:accent6>
      <a:hlink>
        <a:srgbClr val="00B050"/>
      </a:hlink>
      <a:folHlink>
        <a:srgbClr val="92D05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FF54-39BF-466A-BAA7-7E956D59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neh Sajedifar</dc:creator>
  <cp:keywords/>
  <dc:description/>
  <cp:lastModifiedBy>Abolfazl Zanghaei</cp:lastModifiedBy>
  <cp:revision>2</cp:revision>
  <dcterms:created xsi:type="dcterms:W3CDTF">2025-07-16T05:02:00Z</dcterms:created>
  <dcterms:modified xsi:type="dcterms:W3CDTF">2025-07-16T05:02:00Z</dcterms:modified>
</cp:coreProperties>
</file>